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科证治准绳  卷5-6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科证治准绳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280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六科证治准绳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